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151B47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7</w:t>
      </w:r>
      <w:r w:rsidR="00330466" w:rsidRPr="0033046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9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0-2021 годов</w:t>
      </w:r>
      <w:r w:rsidR="002D08BC"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- сочетание «в сумме 3</w:t>
      </w:r>
      <w:r w:rsidR="00B5763F">
        <w:rPr>
          <w:sz w:val="28"/>
          <w:szCs w:val="28"/>
        </w:rPr>
        <w:t>5</w:t>
      </w:r>
      <w:r w:rsidRPr="00DE2EAE">
        <w:rPr>
          <w:sz w:val="28"/>
          <w:szCs w:val="28"/>
        </w:rPr>
        <w:t xml:space="preserve"> </w:t>
      </w:r>
      <w:r w:rsidR="00B5763F">
        <w:rPr>
          <w:sz w:val="28"/>
          <w:szCs w:val="28"/>
        </w:rPr>
        <w:t>9</w:t>
      </w:r>
      <w:r w:rsidRPr="00DE2EAE">
        <w:rPr>
          <w:sz w:val="28"/>
          <w:szCs w:val="28"/>
        </w:rPr>
        <w:t xml:space="preserve">92 151,00    рублей» заменить на сочетание «в </w:t>
      </w:r>
      <w:r w:rsidR="00B5763F">
        <w:rPr>
          <w:sz w:val="28"/>
          <w:szCs w:val="28"/>
        </w:rPr>
        <w:t>38 792 551</w:t>
      </w:r>
      <w:r w:rsidRPr="00DE2EAE">
        <w:rPr>
          <w:sz w:val="28"/>
          <w:szCs w:val="28"/>
        </w:rPr>
        <w:t>,00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B5763F">
        <w:rPr>
          <w:sz w:val="28"/>
          <w:szCs w:val="28"/>
        </w:rPr>
        <w:t>36 918 700,70</w:t>
      </w:r>
      <w:r w:rsidRPr="00DE2EAE">
        <w:rPr>
          <w:sz w:val="28"/>
          <w:szCs w:val="28"/>
        </w:rPr>
        <w:t xml:space="preserve">    рублей» заменить на сочетание «в сумме </w:t>
      </w:r>
      <w:r w:rsidR="00B5763F">
        <w:rPr>
          <w:sz w:val="28"/>
          <w:szCs w:val="28"/>
        </w:rPr>
        <w:t>39 718 700,70</w:t>
      </w:r>
      <w:r w:rsidRPr="00DE2EAE">
        <w:rPr>
          <w:sz w:val="28"/>
          <w:szCs w:val="28"/>
        </w:rPr>
        <w:t xml:space="preserve">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B5763F">
        <w:rPr>
          <w:sz w:val="28"/>
          <w:szCs w:val="28"/>
        </w:rPr>
        <w:t>926 149,70</w:t>
      </w:r>
      <w:r w:rsidRPr="00DE2EAE">
        <w:rPr>
          <w:sz w:val="28"/>
          <w:szCs w:val="28"/>
        </w:rPr>
        <w:t xml:space="preserve"> рублей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D08BC" w:rsidRDefault="002D08BC" w:rsidP="002D08BC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2D08BC" w:rsidRDefault="002D08BC" w:rsidP="002D08BC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2D08BC" w:rsidRPr="00010106" w:rsidRDefault="002D08BC" w:rsidP="002D08BC">
      <w:pPr>
        <w:pStyle w:val="ae"/>
        <w:tabs>
          <w:tab w:val="left" w:pos="7286"/>
        </w:tabs>
        <w:jc w:val="both"/>
        <w:rPr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</w:t>
      </w:r>
      <w:r>
        <w:rPr>
          <w:rStyle w:val="FontStyle13"/>
          <w:sz w:val="28"/>
          <w:szCs w:val="28"/>
        </w:rPr>
        <w:t xml:space="preserve">                                        А.В. Гоношилкин  </w:t>
      </w: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2D08BC" w:rsidRDefault="002D08BC">
      <w:pPr>
        <w:rPr>
          <w:sz w:val="28"/>
          <w:szCs w:val="28"/>
        </w:rPr>
      </w:pPr>
    </w:p>
    <w:p w:rsidR="002D08BC" w:rsidRDefault="002D08BC">
      <w:pPr>
        <w:rPr>
          <w:sz w:val="28"/>
          <w:szCs w:val="28"/>
        </w:rPr>
      </w:pPr>
    </w:p>
    <w:p w:rsidR="002D08BC" w:rsidRDefault="002D08BC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040"/>
        <w:gridCol w:w="675"/>
        <w:gridCol w:w="1185"/>
        <w:gridCol w:w="2020"/>
        <w:gridCol w:w="1048"/>
        <w:gridCol w:w="1701"/>
        <w:gridCol w:w="242"/>
        <w:gridCol w:w="236"/>
        <w:gridCol w:w="514"/>
        <w:gridCol w:w="992"/>
      </w:tblGrid>
      <w:tr w:rsidR="00F56EE2" w:rsidRPr="00F56EE2" w:rsidTr="002D08BC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2D08BC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2D08BC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B520EA" w:rsidP="00151B47">
            <w:pPr>
              <w:jc w:val="both"/>
            </w:pPr>
            <w:r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>
              <w:t>от 1</w:t>
            </w:r>
            <w:r w:rsidR="00632718">
              <w:t>7</w:t>
            </w:r>
            <w:r>
              <w:t>.12.2</w:t>
            </w:r>
            <w:r w:rsidR="00E31698">
              <w:t>01</w:t>
            </w:r>
            <w:r w:rsidR="00632718">
              <w:t>8</w:t>
            </w:r>
            <w:r>
              <w:t>г.</w:t>
            </w:r>
            <w:r w:rsidR="00FD3845">
              <w:t xml:space="preserve"> № </w:t>
            </w:r>
            <w:r w:rsidR="00632718">
              <w:t>249</w:t>
            </w:r>
            <w:r>
              <w:t xml:space="preserve"> «</w:t>
            </w:r>
            <w:r w:rsidR="00F56EE2" w:rsidRPr="00F56EE2">
              <w:t xml:space="preserve">О  бюджете </w:t>
            </w:r>
            <w:r w:rsidR="00C5436D">
              <w:t>м</w:t>
            </w:r>
            <w:r w:rsidR="00F56EE2"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F56EE2"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="00F56EE2" w:rsidRPr="00F56EE2">
              <w:t xml:space="preserve"> годов"</w:t>
            </w:r>
          </w:p>
        </w:tc>
      </w:tr>
      <w:tr w:rsidR="00F56EE2" w:rsidRPr="00F56EE2" w:rsidTr="002D08BC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151B47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151B47">
              <w:t>27</w:t>
            </w:r>
            <w:r w:rsidR="00B83B20">
              <w:t>.0</w:t>
            </w:r>
            <w:r w:rsidR="00151B47">
              <w:t>2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Pr="00F56EE2">
              <w:t xml:space="preserve">г. № </w:t>
            </w:r>
            <w:r w:rsidR="00151B47">
              <w:t>259</w:t>
            </w:r>
          </w:p>
        </w:tc>
      </w:tr>
      <w:tr w:rsidR="00F56EE2" w:rsidRPr="00F56EE2" w:rsidTr="002D08BC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2D08BC">
        <w:trPr>
          <w:trHeight w:val="1020"/>
        </w:trPr>
        <w:tc>
          <w:tcPr>
            <w:tcW w:w="7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2D08BC">
        <w:trPr>
          <w:trHeight w:val="542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2D08BC">
            <w:pPr>
              <w:jc w:val="center"/>
            </w:pPr>
            <w:r w:rsidRPr="00F56EE2">
              <w:t>№ к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2D08BC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2D08BC">
            <w:pPr>
              <w:jc w:val="center"/>
            </w:pPr>
            <w:r w:rsidRPr="00F56EE2"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2D08BC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2D08BC">
        <w:trPr>
          <w:trHeight w:val="79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BC" w:rsidRDefault="002D08BC" w:rsidP="002D08BC">
            <w:pPr>
              <w:jc w:val="center"/>
              <w:rPr>
                <w:bCs/>
                <w:sz w:val="20"/>
                <w:szCs w:val="20"/>
              </w:rPr>
            </w:pPr>
          </w:p>
          <w:p w:rsidR="00F56EE2" w:rsidRPr="00C5436D" w:rsidRDefault="00F56EE2" w:rsidP="002D08BC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BC" w:rsidRDefault="002D08BC" w:rsidP="002D08BC">
            <w:pPr>
              <w:jc w:val="both"/>
              <w:rPr>
                <w:bCs/>
                <w:sz w:val="20"/>
                <w:szCs w:val="20"/>
              </w:rPr>
            </w:pPr>
          </w:p>
          <w:p w:rsidR="00F56EE2" w:rsidRPr="00C5436D" w:rsidRDefault="00F56EE2" w:rsidP="002D08BC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  <w:rPr>
                <w:bCs/>
              </w:rPr>
            </w:pPr>
            <w:r>
              <w:rPr>
                <w:bCs/>
              </w:rPr>
              <w:t>926 149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72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both"/>
            </w:pPr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102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1337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130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1337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674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  <w:rPr>
                <w:bCs/>
              </w:rPr>
            </w:pPr>
            <w:r>
              <w:rPr>
                <w:bCs/>
              </w:rPr>
              <w:t>926 149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55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  <w:rPr>
                <w:bCs/>
              </w:rPr>
            </w:pPr>
            <w:r>
              <w:t>-38 7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58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</w:pPr>
            <w:r>
              <w:t>-38 7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66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</w:pPr>
            <w:r>
              <w:t>-38 7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72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</w:pPr>
            <w:r>
              <w:t>-38 7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2D08BC">
        <w:trPr>
          <w:trHeight w:val="58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  <w:rPr>
                <w:bCs/>
              </w:rPr>
            </w:pPr>
            <w:r>
              <w:t>39 7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D3845" w:rsidRDefault="00F56EE2" w:rsidP="002D08B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2D08BC">
        <w:trPr>
          <w:trHeight w:val="617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061060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061060" w:rsidP="002D08BC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0D045A" w:rsidP="002D08BC">
            <w:pPr>
              <w:jc w:val="center"/>
            </w:pPr>
            <w:r>
              <w:t>39 7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Default="00061060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2D08BC">
        <w:trPr>
          <w:trHeight w:val="47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DB514D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DB514D" w:rsidP="002D08BC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0D045A" w:rsidP="002D08BC">
            <w:pPr>
              <w:jc w:val="center"/>
            </w:pPr>
            <w:r>
              <w:t>39 7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Default="00DB514D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2D08BC">
        <w:trPr>
          <w:trHeight w:val="64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2D08BC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2D08BC">
            <w:pPr>
              <w:jc w:val="center"/>
            </w:pPr>
            <w:r>
              <w:t>39 7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2D08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68" w:type="dxa"/>
              <w:tblInd w:w="104" w:type="dxa"/>
              <w:tblLayout w:type="fixed"/>
              <w:tblLook w:val="04A0"/>
            </w:tblPr>
            <w:tblGrid>
              <w:gridCol w:w="4501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57375F" w:rsidRPr="00B95997" w:rsidTr="004878FE">
              <w:trPr>
                <w:gridAfter w:val="3"/>
                <w:wAfter w:w="980" w:type="dxa"/>
                <w:trHeight w:val="482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A33CC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95997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3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F56EE2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к  решению Совета депутатов</w:t>
                  </w:r>
                  <w:r w:rsidR="00516343" w:rsidRPr="00F56EE2">
                    <w:t xml:space="preserve"> Энергетикский поссовет</w:t>
                  </w:r>
                  <w:r w:rsidR="00516343">
                    <w:t xml:space="preserve"> Новоорского района Оренбургской области </w:t>
                  </w:r>
                  <w:r w:rsidR="00516343" w:rsidRPr="00F56EE2">
                    <w:t xml:space="preserve"> 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899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О внесении изменений и дополнений в решение Совета депутатов 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от 1</w:t>
                  </w:r>
                  <w:r w:rsidR="00EA2FF2">
                    <w:t>7</w:t>
                  </w:r>
                  <w:r>
                    <w:t>.12.201</w:t>
                  </w:r>
                  <w:r w:rsidR="00EA2FF2">
                    <w:t>8</w:t>
                  </w:r>
                  <w:r>
                    <w:t xml:space="preserve"> г. №</w:t>
                  </w:r>
                  <w:r w:rsidR="00EA2FF2">
                    <w:t>249</w:t>
                  </w:r>
                  <w:r>
                    <w:t xml:space="preserve"> «</w:t>
                  </w:r>
                  <w:r w:rsidRPr="00F56EE2">
                    <w:t xml:space="preserve">О  бюджете </w:t>
                  </w:r>
                  <w:r w:rsidR="00407756">
                    <w:t>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</w:t>
                  </w:r>
                  <w:r w:rsidRPr="00F56EE2">
                    <w:t xml:space="preserve"> на 201</w:t>
                  </w:r>
                  <w:r w:rsidR="00EA2FF2">
                    <w:t>9</w:t>
                  </w:r>
                  <w:r w:rsidRPr="00F56EE2">
                    <w:t xml:space="preserve"> год и </w:t>
                  </w:r>
                  <w:r w:rsidR="00EA2FF2">
                    <w:t>плановый период 2020</w:t>
                  </w:r>
                  <w:r>
                    <w:t>-202</w:t>
                  </w:r>
                  <w:r w:rsidR="00EA2FF2">
                    <w:t>1</w:t>
                  </w:r>
                  <w:r>
                    <w:t xml:space="preserve">  </w:t>
                  </w:r>
                  <w:r w:rsidRPr="00F56EE2">
                    <w:t>годов"</w:t>
                  </w:r>
                </w:p>
                <w:p w:rsidR="0057375F" w:rsidRPr="00F56EE2" w:rsidRDefault="00151B47" w:rsidP="000D045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от</w:t>
                  </w:r>
                  <w:r>
                    <w:t xml:space="preserve"> 27.02.</w:t>
                  </w:r>
                  <w:r w:rsidRPr="00F56EE2">
                    <w:t>201</w:t>
                  </w:r>
                  <w:r>
                    <w:t>9</w:t>
                  </w:r>
                  <w:r w:rsidRPr="00F56EE2">
                    <w:t xml:space="preserve">г. № </w:t>
                  </w:r>
                  <w:r>
                    <w:t>259</w:t>
                  </w:r>
                </w:p>
              </w:tc>
            </w:tr>
            <w:tr w:rsidR="0057375F" w:rsidRPr="00B95997" w:rsidTr="004878FE">
              <w:trPr>
                <w:trHeight w:val="2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318" w:type="dxa"/>
              <w:tblInd w:w="92" w:type="dxa"/>
              <w:tblLayout w:type="fixed"/>
              <w:tblLook w:val="04A0"/>
            </w:tblPr>
            <w:tblGrid>
              <w:gridCol w:w="14617"/>
              <w:gridCol w:w="1701"/>
            </w:tblGrid>
            <w:tr w:rsidR="0057375F" w:rsidRPr="00B67E9D" w:rsidTr="004878FE">
              <w:trPr>
                <w:trHeight w:val="742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B67E9D" w:rsidRDefault="0057375F" w:rsidP="00EA2FF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</w:t>
                  </w:r>
                  <w:r w:rsidR="00EA2FF2">
                    <w:rPr>
                      <w:b/>
                      <w:bCs/>
                    </w:rPr>
                    <w:t>9 ГОД И ПЛАНОВЫЙ ПЕРИОД 2020</w:t>
                  </w:r>
                  <w:r w:rsidRPr="00B67E9D">
                    <w:rPr>
                      <w:b/>
                      <w:bCs/>
                    </w:rPr>
                    <w:t xml:space="preserve"> </w:t>
                  </w:r>
                  <w:r w:rsidR="00EA2FF2">
                    <w:rPr>
                      <w:b/>
                      <w:bCs/>
                    </w:rPr>
                    <w:t>–</w:t>
                  </w:r>
                  <w:r w:rsidRPr="00B67E9D">
                    <w:rPr>
                      <w:b/>
                      <w:bCs/>
                    </w:rPr>
                    <w:t xml:space="preserve"> 202</w:t>
                  </w:r>
                  <w:r w:rsidR="00EA2FF2">
                    <w:rPr>
                      <w:b/>
                      <w:bCs/>
                    </w:rPr>
                    <w:t xml:space="preserve">1 </w:t>
                  </w:r>
                  <w:r w:rsidRPr="00B67E9D">
                    <w:rPr>
                      <w:b/>
                      <w:bCs/>
                    </w:rPr>
                    <w:t>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375F" w:rsidRPr="00407756" w:rsidRDefault="0057375F" w:rsidP="0057375F">
            <w:pPr>
              <w:rPr>
                <w:sz w:val="6"/>
                <w:szCs w:val="6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0"/>
              <w:gridCol w:w="4961"/>
              <w:gridCol w:w="1985"/>
              <w:gridCol w:w="1842"/>
              <w:gridCol w:w="1985"/>
              <w:gridCol w:w="1559"/>
              <w:gridCol w:w="1843"/>
            </w:tblGrid>
            <w:tr w:rsidR="000D045A" w:rsidRPr="002D08BC" w:rsidTr="002D08BC">
              <w:trPr>
                <w:trHeight w:val="813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1" w:type="dxa"/>
                  <w:shd w:val="clear" w:color="auto" w:fill="auto"/>
                  <w:noWrap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С изменениями 2019 год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</w:tr>
            <w:tr w:rsidR="000D045A" w:rsidRPr="002D08BC" w:rsidTr="002D08BC">
              <w:trPr>
                <w:trHeight w:val="699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9 651 013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9 651 013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0 651 907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1 236 291,000  </w:t>
                  </w:r>
                </w:p>
              </w:tc>
            </w:tr>
            <w:tr w:rsidR="000D045A" w:rsidRPr="002D08BC" w:rsidTr="002D08BC">
              <w:trPr>
                <w:trHeight w:val="670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022 400,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759 400,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791 500,00  </w:t>
                  </w:r>
                </w:p>
              </w:tc>
            </w:tr>
            <w:tr w:rsidR="000D045A" w:rsidRPr="002D08BC" w:rsidTr="002D08BC">
              <w:trPr>
                <w:trHeight w:val="442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0D045A" w:rsidRPr="002D08BC" w:rsidTr="002D08BC">
              <w:trPr>
                <w:trHeight w:val="2239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0D045A" w:rsidRPr="002D08BC" w:rsidTr="002D08BC">
              <w:trPr>
                <w:trHeight w:val="1098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289 249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841 166,000  </w:t>
                  </w:r>
                </w:p>
              </w:tc>
            </w:tr>
            <w:tr w:rsidR="000D045A" w:rsidRPr="002D08BC" w:rsidTr="002D08BC">
              <w:trPr>
                <w:trHeight w:val="2438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89 455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696 529,000  </w:t>
                  </w:r>
                </w:p>
              </w:tc>
            </w:tr>
            <w:tr w:rsidR="000D045A" w:rsidRPr="002D08BC" w:rsidTr="002D08BC">
              <w:trPr>
                <w:trHeight w:val="2766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3 22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 440,000  </w:t>
                  </w:r>
                </w:p>
              </w:tc>
            </w:tr>
            <w:tr w:rsidR="000D045A" w:rsidRPr="002D08BC" w:rsidTr="002D08BC">
              <w:trPr>
                <w:trHeight w:val="2424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963 259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369 608,000  </w:t>
                  </w:r>
                </w:p>
              </w:tc>
            </w:tr>
            <w:tr w:rsidR="000D045A" w:rsidRPr="002D08BC" w:rsidTr="002D08BC">
              <w:trPr>
                <w:trHeight w:val="2410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color w:val="FF0000"/>
                      <w:sz w:val="28"/>
                      <w:szCs w:val="28"/>
                    </w:rPr>
                    <w:t xml:space="preserve">-166 685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color w:val="FF0000"/>
                      <w:sz w:val="28"/>
                      <w:szCs w:val="28"/>
                    </w:rPr>
                    <w:t xml:space="preserve">-229 411,000  </w:t>
                  </w:r>
                </w:p>
              </w:tc>
            </w:tr>
            <w:tr w:rsidR="000D045A" w:rsidRPr="002D08BC" w:rsidTr="002D08BC">
              <w:trPr>
                <w:trHeight w:val="813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0D045A" w:rsidRPr="002D08BC" w:rsidTr="002D08BC">
              <w:trPr>
                <w:trHeight w:val="842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0D045A" w:rsidRPr="002D08BC" w:rsidTr="002D08BC">
              <w:trPr>
                <w:trHeight w:val="86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</w:tr>
            <w:tr w:rsidR="000D045A" w:rsidRPr="002D08BC" w:rsidTr="002D08BC">
              <w:trPr>
                <w:trHeight w:val="294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0D045A" w:rsidRPr="002D08BC" w:rsidTr="002D08BC">
              <w:trPr>
                <w:trHeight w:val="1184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0D045A" w:rsidRPr="002D08BC" w:rsidTr="002D08BC">
              <w:trPr>
                <w:trHeight w:val="499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</w:tr>
            <w:tr w:rsidR="000D045A" w:rsidRPr="002D08BC" w:rsidTr="002D08BC">
              <w:trPr>
                <w:trHeight w:val="1269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lastRenderedPageBreak/>
                    <w:t>182 1 06 06033 10 1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</w:tr>
            <w:tr w:rsidR="000D045A" w:rsidRPr="002D08BC" w:rsidTr="002D08BC">
              <w:trPr>
                <w:trHeight w:val="1326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</w:tr>
            <w:tr w:rsidR="000D045A" w:rsidRPr="002D08BC" w:rsidTr="002D08BC">
              <w:trPr>
                <w:trHeight w:val="1611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000 1 11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</w:tr>
            <w:tr w:rsidR="000D045A" w:rsidRPr="002D08BC" w:rsidTr="002D08BC">
              <w:trPr>
                <w:trHeight w:val="1996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</w:tr>
            <w:tr w:rsidR="000D045A" w:rsidRPr="002D08BC" w:rsidTr="002D08BC">
              <w:trPr>
                <w:trHeight w:val="228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</w:tr>
            <w:tr w:rsidR="000D045A" w:rsidRPr="002D08BC" w:rsidTr="002D08BC">
              <w:trPr>
                <w:trHeight w:val="2766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lastRenderedPageBreak/>
                    <w:t>112 1 11 09045 10 0000 12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</w:tr>
            <w:tr w:rsidR="000D045A" w:rsidRPr="002D08BC" w:rsidTr="002D08BC">
              <w:trPr>
                <w:trHeight w:val="770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6 341 538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9 141 53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0D045A" w:rsidRPr="002D08BC" w:rsidTr="002D08BC">
              <w:trPr>
                <w:trHeight w:val="1341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6 341 538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9 141 53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0D045A" w:rsidRPr="002D08BC" w:rsidTr="002D08BC">
              <w:trPr>
                <w:trHeight w:val="785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000 2 02 15001  00 0000 151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0D045A" w:rsidRPr="002D08BC" w:rsidTr="002D08BC">
              <w:trPr>
                <w:trHeight w:val="785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2D08BC"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0D045A" w:rsidRPr="002D08BC" w:rsidTr="002D08BC">
              <w:trPr>
                <w:trHeight w:val="998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>000 2 02 15002  00 0000 15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0D045A" w:rsidRPr="002D08BC" w:rsidTr="002D08BC">
              <w:trPr>
                <w:trHeight w:val="1127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0D045A" w:rsidRPr="002D08BC" w:rsidTr="002D08BC">
              <w:trPr>
                <w:trHeight w:val="528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112 2 02 02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0D045A" w:rsidRPr="002D08BC" w:rsidTr="002D08BC">
              <w:trPr>
                <w:trHeight w:val="2766"/>
              </w:trPr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lastRenderedPageBreak/>
                    <w:t>112 2 02 20216 10 0000 15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0D045A" w:rsidRPr="002D08BC" w:rsidTr="002D08BC">
              <w:trPr>
                <w:trHeight w:val="86"/>
              </w:trPr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0D045A" w:rsidRPr="002D08BC" w:rsidTr="002D08BC">
              <w:trPr>
                <w:trHeight w:val="100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2 02 02999 10 0000 151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0D045A" w:rsidRPr="002D08BC" w:rsidTr="002D08BC">
              <w:trPr>
                <w:trHeight w:val="613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112 2 02 03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</w:tr>
            <w:tr w:rsidR="000D045A" w:rsidRPr="002D08BC" w:rsidTr="002D08BC">
              <w:trPr>
                <w:trHeight w:val="1070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</w:tr>
            <w:tr w:rsidR="000D045A" w:rsidRPr="002D08BC" w:rsidTr="002D08BC">
              <w:trPr>
                <w:trHeight w:val="1184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4961" w:type="dxa"/>
                  <w:shd w:val="clear" w:color="auto" w:fill="auto"/>
                  <w:vAlign w:val="bottom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2D08BC">
                    <w:rPr>
                      <w:color w:val="22272F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</w:tr>
            <w:tr w:rsidR="000D045A" w:rsidRPr="002D08BC" w:rsidTr="002D08BC">
              <w:trPr>
                <w:trHeight w:val="656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112 2 02 04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8BC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0D045A" w:rsidRPr="002D08BC" w:rsidTr="002D08BC">
              <w:trPr>
                <w:trHeight w:val="774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D08B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0D045A" w:rsidRPr="002D08BC" w:rsidTr="002D08BC">
              <w:trPr>
                <w:trHeight w:val="442"/>
              </w:trPr>
              <w:tc>
                <w:tcPr>
                  <w:tcW w:w="1980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lastRenderedPageBreak/>
                    <w:t>000 000 00000 00 0000 000</w:t>
                  </w:r>
                </w:p>
              </w:tc>
              <w:tc>
                <w:tcPr>
                  <w:tcW w:w="4961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5 992 551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2 800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8 792 551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4 378 045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0D045A" w:rsidRPr="002D08BC" w:rsidRDefault="000D045A" w:rsidP="000D045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8BC">
                    <w:rPr>
                      <w:bCs/>
                      <w:sz w:val="28"/>
                      <w:szCs w:val="28"/>
                    </w:rPr>
                    <w:t xml:space="preserve">34 860 429,000  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8BC" w:rsidRDefault="002D08BC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Pr="00BA3572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AE6C9A" w:rsidP="00B67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893D7E" w:rsidRDefault="00893D7E" w:rsidP="00B67E9D">
            <w:pPr>
              <w:jc w:val="right"/>
              <w:rPr>
                <w:sz w:val="20"/>
                <w:szCs w:val="20"/>
              </w:rPr>
            </w:pPr>
          </w:p>
          <w:p w:rsidR="00AE6C9A" w:rsidRDefault="00A33CC8" w:rsidP="00A33CC8">
            <w:pPr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AE6C9A">
              <w:rPr>
                <w:sz w:val="20"/>
                <w:szCs w:val="20"/>
              </w:rPr>
              <w:t xml:space="preserve">    </w:t>
            </w:r>
            <w:r w:rsidR="00AE6C9A">
              <w:t>Пр</w:t>
            </w:r>
            <w:r w:rsidR="00F64FE8">
              <w:t xml:space="preserve">иложение № </w:t>
            </w:r>
            <w:r w:rsidR="00637FE6">
              <w:t>3</w:t>
            </w:r>
          </w:p>
          <w:p w:rsidR="00516343" w:rsidRDefault="00AE6C9A" w:rsidP="00B67E9D">
            <w:pPr>
              <w:jc w:val="right"/>
            </w:pPr>
            <w:r>
              <w:t>к решению Совета депутатов</w:t>
            </w:r>
            <w:r w:rsidR="00516343" w:rsidRPr="00F56EE2">
              <w:t xml:space="preserve"> Энергетикский</w:t>
            </w:r>
          </w:p>
          <w:p w:rsidR="00AE6C9A" w:rsidRPr="000A7645" w:rsidRDefault="00516343" w:rsidP="00B67E9D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lastRenderedPageBreak/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151B47" w:rsidP="00151B47">
            <w:pPr>
              <w:jc w:val="right"/>
            </w:pPr>
            <w:r>
              <w:lastRenderedPageBreak/>
              <w:t xml:space="preserve">                                                           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C5379B">
            <w:pPr>
              <w:jc w:val="right"/>
            </w:pPr>
            <w:r w:rsidRPr="000A7645"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EA2FF2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151B47" w:rsidP="000D045A">
            <w:pPr>
              <w:jc w:val="right"/>
            </w:pPr>
            <w:r w:rsidRPr="00F56EE2">
              <w:t>от</w:t>
            </w:r>
            <w:r>
              <w:t xml:space="preserve"> 27.02.</w:t>
            </w:r>
            <w:r w:rsidRPr="00F56EE2">
              <w:t>201</w:t>
            </w:r>
            <w:r>
              <w:t>9</w:t>
            </w:r>
            <w:r w:rsidRPr="00F56EE2">
              <w:t xml:space="preserve">г. № </w:t>
            </w:r>
            <w:r>
              <w:t>259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105" w:type="dxa"/>
        <w:tblInd w:w="98" w:type="dxa"/>
        <w:tblLayout w:type="fixed"/>
        <w:tblLook w:val="04A0"/>
      </w:tblPr>
      <w:tblGrid>
        <w:gridCol w:w="6"/>
        <w:gridCol w:w="3123"/>
        <w:gridCol w:w="709"/>
        <w:gridCol w:w="567"/>
        <w:gridCol w:w="567"/>
        <w:gridCol w:w="1559"/>
        <w:gridCol w:w="709"/>
        <w:gridCol w:w="1559"/>
        <w:gridCol w:w="1417"/>
        <w:gridCol w:w="1418"/>
        <w:gridCol w:w="1843"/>
        <w:gridCol w:w="1417"/>
        <w:gridCol w:w="294"/>
        <w:gridCol w:w="917"/>
      </w:tblGrid>
      <w:tr w:rsidR="00AE6C9A" w:rsidRPr="00893D7E" w:rsidTr="00125ADC">
        <w:trPr>
          <w:gridBefore w:val="1"/>
          <w:gridAfter w:val="1"/>
          <w:wBefore w:w="6" w:type="dxa"/>
          <w:wAfter w:w="917" w:type="dxa"/>
          <w:trHeight w:val="1312"/>
        </w:trPr>
        <w:tc>
          <w:tcPr>
            <w:tcW w:w="151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893D7E" w:rsidRDefault="00AE6C9A" w:rsidP="00A33CC8">
            <w:pPr>
              <w:jc w:val="center"/>
            </w:pPr>
            <w:r w:rsidRPr="00893D7E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>
              <w:rPr>
                <w:bCs/>
              </w:rPr>
              <w:t>м</w:t>
            </w:r>
            <w:r w:rsidRPr="00893D7E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893D7E">
              <w:rPr>
                <w:bCs/>
              </w:rPr>
              <w:t>9</w:t>
            </w:r>
            <w:r w:rsidRPr="00893D7E">
              <w:rPr>
                <w:bCs/>
              </w:rPr>
              <w:t xml:space="preserve"> год и плановый период  </w:t>
            </w:r>
            <w:r w:rsidR="00EA2FF2" w:rsidRPr="00893D7E">
              <w:rPr>
                <w:bCs/>
              </w:rPr>
              <w:t>2020</w:t>
            </w:r>
            <w:r w:rsidRPr="00893D7E">
              <w:rPr>
                <w:bCs/>
              </w:rPr>
              <w:t xml:space="preserve"> </w:t>
            </w:r>
            <w:r w:rsidR="00EA2FF2" w:rsidRPr="00893D7E">
              <w:rPr>
                <w:bCs/>
              </w:rPr>
              <w:t>–</w:t>
            </w:r>
            <w:r w:rsidRPr="00893D7E">
              <w:rPr>
                <w:bCs/>
              </w:rPr>
              <w:t xml:space="preserve"> 202</w:t>
            </w:r>
            <w:r w:rsidR="00EA2FF2" w:rsidRPr="00893D7E">
              <w:rPr>
                <w:bCs/>
              </w:rPr>
              <w:t xml:space="preserve">1 </w:t>
            </w:r>
            <w:r w:rsidRPr="00893D7E">
              <w:rPr>
                <w:bCs/>
              </w:rPr>
              <w:t>годов</w:t>
            </w:r>
            <w:r w:rsidR="00A33CC8">
              <w:rPr>
                <w:bCs/>
              </w:rPr>
              <w:t xml:space="preserve"> </w:t>
            </w:r>
            <w:r w:rsidRPr="00893D7E">
              <w:t>(руб.)</w:t>
            </w:r>
          </w:p>
        </w:tc>
      </w:tr>
      <w:tr w:rsidR="000D045A" w:rsidRPr="000D045A" w:rsidTr="00125ADC">
        <w:trPr>
          <w:trHeight w:val="314"/>
        </w:trPr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2019 год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Пояснительная запи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019 год с изменени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2020 год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2021 год </w:t>
            </w:r>
          </w:p>
        </w:tc>
      </w:tr>
      <w:tr w:rsidR="00125ADC" w:rsidRPr="000D045A" w:rsidTr="00125ADC">
        <w:trPr>
          <w:trHeight w:val="1255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5A" w:rsidRPr="002D08BC" w:rsidRDefault="000D045A" w:rsidP="000D045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5A" w:rsidRPr="002D08BC" w:rsidRDefault="000D045A" w:rsidP="000D045A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Передвиж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5A" w:rsidRPr="002D08BC" w:rsidRDefault="000D045A" w:rsidP="000D045A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5A" w:rsidRPr="002D08BC" w:rsidRDefault="000D045A" w:rsidP="000D045A">
            <w:pPr>
              <w:rPr>
                <w:bCs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5A" w:rsidRPr="002D08BC" w:rsidRDefault="000D045A" w:rsidP="000D045A">
            <w:pPr>
              <w:rPr>
                <w:bCs/>
              </w:rPr>
            </w:pP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5A" w:rsidRPr="002D08BC" w:rsidRDefault="000D045A" w:rsidP="000D045A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2</w:t>
            </w:r>
          </w:p>
        </w:tc>
      </w:tr>
      <w:tr w:rsidR="00125ADC" w:rsidRPr="000D045A" w:rsidTr="00125ADC">
        <w:trPr>
          <w:trHeight w:val="5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7 111 633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8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  <w:color w:val="FF0000"/>
              </w:rPr>
              <w:t xml:space="preserve">-1 560 706,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8 350 927,5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3 903 869,82  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3 870 759,61  </w:t>
            </w:r>
          </w:p>
        </w:tc>
      </w:tr>
      <w:tr w:rsidR="00125ADC" w:rsidRPr="000D045A" w:rsidTr="00125ADC">
        <w:trPr>
          <w:trHeight w:val="260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  <w:rPr>
                <w:bCs/>
                <w:color w:val="000000"/>
              </w:rPr>
            </w:pPr>
            <w:r w:rsidRPr="002D08BC">
              <w:rPr>
                <w:bCs/>
                <w:color w:val="000000"/>
              </w:rPr>
              <w:t xml:space="preserve">Муниципальная программа </w:t>
            </w:r>
            <w:r w:rsidRPr="002D08BC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3568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-205870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4 309 366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763073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763073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10907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800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369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-205870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3 110 459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564166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564166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369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-205870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3 110 459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564166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564166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369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-205870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3 110 459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564166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564166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7112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711 26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711266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711266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36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-280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62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629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6290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74629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46 293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9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9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9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90000,00</w:t>
            </w:r>
          </w:p>
        </w:tc>
      </w:tr>
      <w:tr w:rsidR="00125ADC" w:rsidRPr="000D045A" w:rsidTr="002D08BC">
        <w:trPr>
          <w:trHeight w:val="13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 xml:space="preserve">Выполнение части полномочий муниципальным районам по решению вопросов местного значения поселений в сфере </w:t>
            </w:r>
            <w:r w:rsidRPr="002D08BC">
              <w:rPr>
                <w:bCs/>
              </w:rPr>
              <w:lastRenderedPageBreak/>
              <w:t>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84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4 51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84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4 51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4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4 51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4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4 51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221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221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10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1244,8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2494,61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10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1244,8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2494,61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10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1244,8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2494,61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10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1244,8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2494,61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9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9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9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9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9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9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9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90 8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067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65 14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039552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025192,00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035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22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014332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014332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35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22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14332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14332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35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22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14332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14332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35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22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14332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014332,00</w:t>
            </w:r>
          </w:p>
        </w:tc>
      </w:tr>
      <w:tr w:rsidR="00125ADC" w:rsidRPr="000D045A" w:rsidTr="00125ADC">
        <w:trPr>
          <w:trHeight w:val="221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872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36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72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36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72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36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72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36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1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5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500,00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1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5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50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1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5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50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1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5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50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9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968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9684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9684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0959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609 596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38366,0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61322,56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45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454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45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4454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45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454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454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4454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381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38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73912,0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96868,56</w:t>
            </w:r>
          </w:p>
        </w:tc>
      </w:tr>
      <w:tr w:rsidR="00125ADC" w:rsidRPr="000D045A" w:rsidTr="00125ADC">
        <w:trPr>
          <w:trHeight w:val="283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381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38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73912,0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96868,56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881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88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11672,0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28138,96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881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88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11672,0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28138,96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881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88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11672,0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28138,96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224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8729,6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224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8729,60</w:t>
            </w:r>
          </w:p>
        </w:tc>
      </w:tr>
      <w:tr w:rsidR="00125ADC" w:rsidRPr="000D045A" w:rsidTr="002D08BC">
        <w:trPr>
          <w:trHeight w:val="13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Иные закупки товаров, работ и услуг для обеспечения государственных </w:t>
            </w:r>
            <w:r w:rsidRPr="002D08BC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224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68729,6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0000,00</w:t>
            </w:r>
          </w:p>
        </w:tc>
      </w:tr>
      <w:tr w:rsidR="00125ADC" w:rsidRPr="000D045A" w:rsidTr="00125ADC">
        <w:trPr>
          <w:trHeight w:val="283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</w:tr>
      <w:tr w:rsidR="00125ADC" w:rsidRPr="000D045A" w:rsidTr="00125ADC">
        <w:trPr>
          <w:trHeight w:val="221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600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600 36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95903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253232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Дорожное хозяйство </w:t>
            </w:r>
            <w:r w:rsidRPr="002D08BC"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855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485 55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5903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253232,</w:t>
            </w:r>
            <w:r w:rsidRPr="002D08BC">
              <w:lastRenderedPageBreak/>
              <w:t>00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4855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485 55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95903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253232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855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485 55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5903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253232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525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525 71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94026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525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525 71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94026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809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809 84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15009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103232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809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809 84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15009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103232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4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</w:tr>
      <w:tr w:rsidR="00125ADC" w:rsidRPr="000D045A" w:rsidTr="00125ADC">
        <w:trPr>
          <w:trHeight w:val="189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71927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5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8 737 726,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197454,3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7888300,74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54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64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596826,5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32179,4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64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596826,5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32179,4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00000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64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7095,5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2179,40</w:t>
            </w:r>
          </w:p>
        </w:tc>
      </w:tr>
      <w:tr w:rsidR="00125ADC" w:rsidRPr="000D045A" w:rsidTr="002D08BC">
        <w:trPr>
          <w:trHeight w:val="13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Направление расходов на  разработку проектно - сметной документации,проведение государственной экспертизы смет и организацию строительного </w:t>
            </w:r>
            <w:r w:rsidRPr="002D08BC">
              <w:lastRenderedPageBreak/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64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7095,5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2179,4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64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27095,5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32179,4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469731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469731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469731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0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0000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0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0000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0000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0000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0927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6 092 726,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600627,7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756121,34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0927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6 092 726,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600627,7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756121,34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224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42 242,3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67594,4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5898,23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224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42 242,3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67594,4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5898,23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4224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142 242,3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67594,4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05898,23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3304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044,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79753,2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696943,11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3304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044,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79753,2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696943,11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3304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 533 044,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579753,2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696943,11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5328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5328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5328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53280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5328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553280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54012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693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408 16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9896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498965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12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93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408 16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12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93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5 408 16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4190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641 901,7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4190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641 901,7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4190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641 901,7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98965,00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75932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93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 766 26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75932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93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 766 26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475932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693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4 766 26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71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71281,7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71282,09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71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71281,7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371282,09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1,7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09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1,7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09</w:t>
            </w:r>
          </w:p>
        </w:tc>
      </w:tr>
      <w:tr w:rsidR="00125ADC" w:rsidRPr="000D045A" w:rsidTr="00125ADC">
        <w:trPr>
          <w:trHeight w:val="1269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1,7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09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1,7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371282,09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r w:rsidRPr="002D08BC">
              <w:t> 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Иные межбюджетные </w:t>
            </w:r>
            <w:r w:rsidRPr="002D08BC"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82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87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90949,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190949,16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2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7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</w:tr>
      <w:tr w:rsidR="00125ADC" w:rsidRPr="000D045A" w:rsidTr="00125ADC">
        <w:trPr>
          <w:trHeight w:val="221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2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7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</w:tr>
      <w:tr w:rsidR="00125ADC" w:rsidRPr="000D045A" w:rsidTr="00125ADC">
        <w:trPr>
          <w:trHeight w:val="158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2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7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</w:tr>
      <w:tr w:rsidR="00125ADC" w:rsidRPr="000D045A" w:rsidTr="00125ADC">
        <w:trPr>
          <w:trHeight w:val="642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2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7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</w:tr>
      <w:tr w:rsidR="00125ADC" w:rsidRPr="000D045A" w:rsidTr="00125ADC">
        <w:trPr>
          <w:trHeight w:val="956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82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876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190949,16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2168439,8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>7675933,84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168439,8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7675933,84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168439,8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7675933,84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t xml:space="preserve">Условно утвержденные </w:t>
            </w:r>
            <w:r w:rsidRPr="002D08BC"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2D08BC">
            <w:pPr>
              <w:jc w:val="both"/>
            </w:pPr>
            <w:r w:rsidRPr="002D08BC">
              <w:lastRenderedPageBreak/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r w:rsidRPr="002D08BC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2168439,8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</w:pPr>
            <w:r w:rsidRPr="002D08BC">
              <w:t>7675933,</w:t>
            </w:r>
            <w:r w:rsidRPr="002D08BC">
              <w:lastRenderedPageBreak/>
              <w:t>84</w:t>
            </w:r>
          </w:p>
        </w:tc>
      </w:tr>
      <w:tr w:rsidR="00125ADC" w:rsidRPr="000D045A" w:rsidTr="00125ADC">
        <w:trPr>
          <w:trHeight w:val="32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6 918 700,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2 8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9 718 700,7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4 378 045,00 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5A" w:rsidRPr="002D08BC" w:rsidRDefault="000D045A" w:rsidP="000D045A">
            <w:pPr>
              <w:jc w:val="right"/>
              <w:rPr>
                <w:bCs/>
              </w:rPr>
            </w:pPr>
            <w:r w:rsidRPr="002D08BC">
              <w:rPr>
                <w:bCs/>
              </w:rPr>
              <w:t xml:space="preserve">34 860 429,00 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125ADC" w:rsidRDefault="00125ADC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0D045A" w:rsidRPr="000A7645" w:rsidRDefault="000D045A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2D08BC" w:rsidRDefault="002D08BC" w:rsidP="003F2B42">
            <w:pPr>
              <w:jc w:val="center"/>
            </w:pPr>
          </w:p>
          <w:p w:rsidR="002D08BC" w:rsidRDefault="002D08BC" w:rsidP="003F2B42">
            <w:pPr>
              <w:jc w:val="center"/>
            </w:pPr>
          </w:p>
          <w:p w:rsidR="002D08BC" w:rsidRDefault="002D08BC" w:rsidP="003F2B42">
            <w:pPr>
              <w:jc w:val="center"/>
            </w:pPr>
          </w:p>
          <w:p w:rsidR="002D08BC" w:rsidRDefault="002D08BC" w:rsidP="003F2B42">
            <w:pPr>
              <w:jc w:val="center"/>
            </w:pPr>
          </w:p>
          <w:p w:rsidR="002D08BC" w:rsidRDefault="002D08BC" w:rsidP="003F2B42">
            <w:pPr>
              <w:jc w:val="center"/>
            </w:pPr>
          </w:p>
          <w:p w:rsidR="002D08BC" w:rsidRDefault="002D08BC" w:rsidP="003F2B42">
            <w:pPr>
              <w:jc w:val="center"/>
            </w:pPr>
          </w:p>
          <w:p w:rsidR="002D08BC" w:rsidRPr="000A7645" w:rsidRDefault="002D08BC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1994"/>
        <w:gridCol w:w="294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BC" w:rsidRDefault="00A33CC8" w:rsidP="00A33CC8">
            <w:pPr>
              <w:jc w:val="center"/>
            </w:pPr>
            <w:r>
              <w:t xml:space="preserve">                               </w:t>
            </w: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2D08BC" w:rsidRDefault="002D08BC" w:rsidP="00A33CC8">
            <w:pPr>
              <w:jc w:val="center"/>
            </w:pPr>
          </w:p>
          <w:p w:rsidR="005A4978" w:rsidRDefault="005A4978" w:rsidP="00A33CC8">
            <w:pPr>
              <w:jc w:val="center"/>
            </w:pPr>
            <w:r>
              <w:t xml:space="preserve">Приложение № </w:t>
            </w:r>
            <w:r w:rsidR="00637FE6">
              <w:t>4</w:t>
            </w:r>
          </w:p>
          <w:p w:rsidR="00516343" w:rsidRDefault="005A4978" w:rsidP="00151B47">
            <w:pPr>
              <w:jc w:val="both"/>
            </w:pPr>
            <w:r>
              <w:t>к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</w:t>
            </w:r>
          </w:p>
          <w:p w:rsidR="005A4978" w:rsidRPr="000A7645" w:rsidRDefault="00516343" w:rsidP="00151B47">
            <w:pPr>
              <w:jc w:val="both"/>
            </w:pPr>
            <w:r>
              <w:t xml:space="preserve">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lastRenderedPageBreak/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2D08BC">
        <w:trPr>
          <w:gridAfter w:val="4"/>
          <w:wAfter w:w="2222" w:type="dxa"/>
          <w:trHeight w:val="13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5A4978" w:rsidP="00151B47">
            <w:pPr>
              <w:jc w:val="both"/>
            </w:pP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 w:rsidR="00A33CC8">
              <w:t xml:space="preserve"> Новоорского </w:t>
            </w:r>
            <w:r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</w:t>
            </w:r>
            <w:r w:rsidR="002D08BC" w:rsidRPr="000A7645">
              <w:t xml:space="preserve">"О  бюджете </w:t>
            </w:r>
            <w:r w:rsidR="002D08BC">
              <w:t>м</w:t>
            </w:r>
            <w:r w:rsidR="002D08BC" w:rsidRPr="000A7645">
              <w:t>униципального образования</w:t>
            </w:r>
            <w:r w:rsidR="002D08BC">
              <w:t xml:space="preserve"> Энергетикский п</w:t>
            </w:r>
            <w:r w:rsidR="002D08BC" w:rsidRPr="000A7645">
              <w:t>оссовет</w:t>
            </w:r>
            <w:r w:rsidR="002D08BC">
              <w:t xml:space="preserve"> Новоорского района Оренбургской области</w:t>
            </w:r>
            <w:r w:rsidR="002D08BC" w:rsidRPr="000A7645">
              <w:t xml:space="preserve"> на 201</w:t>
            </w:r>
            <w:r w:rsidR="002D08BC">
              <w:t>9 год и плановый период 2020-2021</w:t>
            </w:r>
            <w:r w:rsidR="002D08BC" w:rsidRPr="000A7645">
              <w:t xml:space="preserve"> годов"</w:t>
            </w:r>
            <w:r w:rsidR="002D08BC" w:rsidRPr="00F56EE2">
              <w:t xml:space="preserve"> </w:t>
            </w:r>
            <w:r w:rsidR="00151B47" w:rsidRPr="00F56EE2">
              <w:t>от</w:t>
            </w:r>
            <w:r w:rsidR="00151B47">
              <w:t xml:space="preserve"> 27.02.</w:t>
            </w:r>
            <w:r w:rsidR="00151B47" w:rsidRPr="00F56EE2">
              <w:t>201</w:t>
            </w:r>
            <w:r w:rsidR="00151B47">
              <w:t>9</w:t>
            </w:r>
            <w:r w:rsidR="00151B47" w:rsidRPr="00F56EE2">
              <w:t xml:space="preserve">г. № </w:t>
            </w:r>
            <w:r w:rsidR="00151B47">
              <w:t>259</w:t>
            </w:r>
          </w:p>
          <w:p w:rsidR="005A4978" w:rsidRPr="000A7645" w:rsidRDefault="005A4978" w:rsidP="00A33CC8">
            <w:pPr>
              <w:jc w:val="right"/>
            </w:pPr>
          </w:p>
        </w:tc>
      </w:tr>
      <w:tr w:rsidR="005A4978" w:rsidRPr="000A7645" w:rsidTr="002D08BC">
        <w:trPr>
          <w:gridAfter w:val="4"/>
          <w:wAfter w:w="2222" w:type="dxa"/>
          <w:trHeight w:val="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  <w:tc>
          <w:tcPr>
            <w:tcW w:w="5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0D045A">
            <w:pPr>
              <w:jc w:val="right"/>
            </w:pPr>
          </w:p>
        </w:tc>
      </w:tr>
      <w:tr w:rsidR="005A4978" w:rsidRPr="000A7645" w:rsidTr="002D08BC">
        <w:trPr>
          <w:gridAfter w:val="4"/>
          <w:wAfter w:w="2222" w:type="dxa"/>
          <w:trHeight w:val="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2D08BC">
        <w:trPr>
          <w:gridAfter w:val="5"/>
          <w:wAfter w:w="3365" w:type="dxa"/>
          <w:trHeight w:val="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5A4978"/>
        </w:tc>
        <w:tc>
          <w:tcPr>
            <w:tcW w:w="11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Pr="00C5436D" w:rsidRDefault="005A4978" w:rsidP="00A33CC8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 w:rsidR="00B83B20"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709"/>
        <w:gridCol w:w="850"/>
        <w:gridCol w:w="1701"/>
        <w:gridCol w:w="992"/>
        <w:gridCol w:w="2127"/>
        <w:gridCol w:w="1984"/>
        <w:gridCol w:w="2268"/>
      </w:tblGrid>
      <w:tr w:rsidR="00125ADC" w:rsidRPr="002D08BC" w:rsidTr="002D08BC">
        <w:trPr>
          <w:trHeight w:val="72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Ц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В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019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020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021 год</w:t>
            </w:r>
          </w:p>
        </w:tc>
      </w:tr>
      <w:tr w:rsidR="00125ADC" w:rsidRPr="002D08BC" w:rsidTr="002D08BC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  50 100,98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    51 244,82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         32 494,61 </w:t>
            </w:r>
          </w:p>
        </w:tc>
      </w:tr>
      <w:tr w:rsidR="00125ADC" w:rsidRPr="002D08BC" w:rsidTr="002D08BC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50100,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51244,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2494,61</w:t>
            </w:r>
          </w:p>
        </w:tc>
      </w:tr>
      <w:tr w:rsidR="00125ADC" w:rsidRPr="002D08BC" w:rsidTr="002D08BC">
        <w:trPr>
          <w:trHeight w:val="85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D08B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D08BC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</w:t>
            </w:r>
            <w:r w:rsidRPr="002D08BC">
              <w:rPr>
                <w:bCs/>
                <w:sz w:val="28"/>
                <w:szCs w:val="28"/>
              </w:rPr>
              <w:lastRenderedPageBreak/>
              <w:t xml:space="preserve">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14 309 366,6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rPr>
                <w:bCs/>
              </w:rPr>
            </w:pPr>
            <w:r w:rsidRPr="002D08BC">
              <w:rPr>
                <w:bCs/>
              </w:rPr>
              <w:t xml:space="preserve">      10 763 073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  10 763 073,00 </w:t>
            </w:r>
          </w:p>
        </w:tc>
      </w:tr>
      <w:tr w:rsidR="00125ADC" w:rsidRPr="002D08BC" w:rsidTr="002D08BC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7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10907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1090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10907,00</w:t>
            </w:r>
          </w:p>
        </w:tc>
      </w:tr>
      <w:tr w:rsidR="00125ADC" w:rsidRPr="002D08BC" w:rsidTr="002D08BC">
        <w:trPr>
          <w:trHeight w:val="756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7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88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88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88000,00</w:t>
            </w:r>
          </w:p>
        </w:tc>
      </w:tr>
      <w:tr w:rsidR="00125ADC" w:rsidRPr="002D08BC" w:rsidTr="002D08BC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7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3110459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956416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9564166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092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872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6360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092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872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6360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1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6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4 500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1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6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500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 533 222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 014 33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 014 332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533222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01433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014332,00</w:t>
            </w:r>
          </w:p>
        </w:tc>
      </w:tr>
      <w:tr w:rsidR="00125ADC" w:rsidRPr="002D08BC" w:rsidTr="002D08BC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7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0 000,00</w:t>
            </w:r>
          </w:p>
        </w:tc>
      </w:tr>
      <w:tr w:rsidR="00125ADC" w:rsidRPr="002D08BC" w:rsidTr="002D08BC">
        <w:trPr>
          <w:trHeight w:val="505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7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0000,00</w:t>
            </w:r>
          </w:p>
        </w:tc>
      </w:tr>
      <w:tr w:rsidR="00125ADC" w:rsidRPr="002D08BC" w:rsidTr="002D08BC">
        <w:trPr>
          <w:trHeight w:val="1640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538 142,4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 573 912,0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 xml:space="preserve">             596 868,56 </w:t>
            </w:r>
          </w:p>
        </w:tc>
      </w:tr>
      <w:tr w:rsidR="00125ADC" w:rsidRPr="002D08BC" w:rsidTr="002D08BC">
        <w:trPr>
          <w:trHeight w:val="670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88142,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11672,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28138,96</w:t>
            </w:r>
          </w:p>
        </w:tc>
      </w:tr>
      <w:tr w:rsidR="00125ADC" w:rsidRPr="002D08BC" w:rsidTr="002D08BC">
        <w:trPr>
          <w:trHeight w:val="670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6224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68729,60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5485551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495903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253232,00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001S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52571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294026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809841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5150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103232,00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001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0000,00</w:t>
            </w:r>
          </w:p>
        </w:tc>
      </w:tr>
      <w:tr w:rsidR="00125ADC" w:rsidRPr="002D08BC" w:rsidTr="002D08BC">
        <w:trPr>
          <w:trHeight w:val="1597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1481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,00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4816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 645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4 596 826,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 132 179,40</w:t>
            </w:r>
          </w:p>
        </w:tc>
      </w:tr>
      <w:tr w:rsidR="00125ADC" w:rsidRPr="002D08BC" w:rsidTr="002D08BC">
        <w:trPr>
          <w:trHeight w:val="756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00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00000,00</w:t>
            </w:r>
          </w:p>
        </w:tc>
      </w:tr>
      <w:tr w:rsidR="00125ADC" w:rsidRPr="002D08BC" w:rsidTr="002D08BC">
        <w:trPr>
          <w:trHeight w:val="85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 xml:space="preserve">Направление расходов на  разработку проектно - сметной документации,проведение государственной экспертизы смет и </w:t>
            </w:r>
            <w:r w:rsidRPr="002D08BC">
              <w:lastRenderedPageBreak/>
              <w:t>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645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27095,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32179,40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lastRenderedPageBreak/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500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0040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500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0050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469731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0060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800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800000,00</w:t>
            </w:r>
          </w:p>
        </w:tc>
      </w:tr>
      <w:tr w:rsidR="00125ADC" w:rsidRPr="002D08BC" w:rsidTr="002D08BC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6092726,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6600627,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6756121,34</w:t>
            </w:r>
          </w:p>
        </w:tc>
      </w:tr>
      <w:tr w:rsidR="00125ADC" w:rsidRPr="002D08BC" w:rsidTr="002D08BC">
        <w:trPr>
          <w:trHeight w:val="628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42242,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467594,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05898,23</w:t>
            </w:r>
          </w:p>
        </w:tc>
      </w:tr>
      <w:tr w:rsidR="00125ADC" w:rsidRPr="002D08BC" w:rsidTr="002D08BC">
        <w:trPr>
          <w:trHeight w:val="785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6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533044,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579753,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3696943,11</w:t>
            </w:r>
          </w:p>
        </w:tc>
      </w:tr>
      <w:tr w:rsidR="00125ADC" w:rsidRPr="002D08BC" w:rsidTr="002D08BC">
        <w:trPr>
          <w:trHeight w:val="685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6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41744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532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553280,00</w:t>
            </w:r>
          </w:p>
        </w:tc>
      </w:tr>
      <w:tr w:rsidR="00125ADC" w:rsidRPr="002D08BC" w:rsidTr="002D08BC">
        <w:trPr>
          <w:trHeight w:val="1341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5408168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49896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498965,00</w:t>
            </w:r>
          </w:p>
        </w:tc>
      </w:tr>
      <w:tr w:rsidR="00125ADC" w:rsidRPr="002D08BC" w:rsidTr="002D08BC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8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641901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9896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98965,00</w:t>
            </w:r>
          </w:p>
        </w:tc>
      </w:tr>
      <w:tr w:rsidR="00125ADC" w:rsidRPr="002D08BC" w:rsidTr="002D08BC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80026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5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4766266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</w:tr>
      <w:tr w:rsidR="00125ADC" w:rsidRPr="002D08BC" w:rsidTr="002D08BC">
        <w:trPr>
          <w:trHeight w:val="1269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  <w:rPr>
                <w:bCs/>
              </w:rPr>
            </w:pPr>
            <w:r w:rsidRPr="002D08BC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</w:tr>
      <w:tr w:rsidR="00125ADC" w:rsidRPr="002D08BC" w:rsidTr="002D08BC">
        <w:trPr>
          <w:trHeight w:val="628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40026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5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 </w:t>
            </w:r>
          </w:p>
        </w:tc>
      </w:tr>
      <w:tr w:rsidR="00125ADC" w:rsidRPr="002D08BC" w:rsidTr="002D08BC">
        <w:trPr>
          <w:trHeight w:val="1726"/>
        </w:trPr>
        <w:tc>
          <w:tcPr>
            <w:tcW w:w="4536" w:type="dxa"/>
            <w:shd w:val="clear" w:color="auto" w:fill="auto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90949,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90949,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190949,16</w:t>
            </w:r>
          </w:p>
        </w:tc>
      </w:tr>
      <w:tr w:rsidR="00125ADC" w:rsidRPr="002D08BC" w:rsidTr="002D08BC">
        <w:trPr>
          <w:trHeight w:val="699"/>
        </w:trPr>
        <w:tc>
          <w:tcPr>
            <w:tcW w:w="4536" w:type="dxa"/>
            <w:shd w:val="clear" w:color="auto" w:fill="auto"/>
            <w:vAlign w:val="bottom"/>
            <w:hideMark/>
          </w:tcPr>
          <w:p w:rsidR="00125ADC" w:rsidRPr="002D08BC" w:rsidRDefault="00125ADC" w:rsidP="002D08BC">
            <w:pPr>
              <w:jc w:val="both"/>
            </w:pPr>
            <w:r w:rsidRPr="002D08B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0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2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90949,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90949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5ADC" w:rsidRPr="002D08BC" w:rsidRDefault="00125ADC" w:rsidP="00125ADC">
            <w:pPr>
              <w:jc w:val="center"/>
            </w:pPr>
            <w:r w:rsidRPr="002D08BC">
              <w:t>190949,16</w:t>
            </w:r>
          </w:p>
        </w:tc>
      </w:tr>
      <w:tr w:rsidR="00125ADC" w:rsidRPr="002D08BC" w:rsidTr="002D08BC">
        <w:trPr>
          <w:trHeight w:val="496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25ADC" w:rsidRPr="002D08BC" w:rsidRDefault="00125ADC" w:rsidP="00DE218D">
            <w:pPr>
              <w:jc w:val="center"/>
              <w:rPr>
                <w:bCs/>
              </w:rPr>
            </w:pPr>
            <w:r w:rsidRPr="002D08BC">
              <w:rPr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8426962,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31274185,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5ADC" w:rsidRPr="002D08BC" w:rsidRDefault="00125ADC" w:rsidP="00125ADC">
            <w:pPr>
              <w:jc w:val="center"/>
              <w:rPr>
                <w:bCs/>
              </w:rPr>
            </w:pPr>
            <w:r w:rsidRPr="002D08BC">
              <w:rPr>
                <w:bCs/>
              </w:rPr>
              <w:t>26249075,07</w:t>
            </w:r>
          </w:p>
        </w:tc>
      </w:tr>
    </w:tbl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AB" w:rsidRDefault="00BB6CAB" w:rsidP="006A61AD">
      <w:r>
        <w:separator/>
      </w:r>
    </w:p>
  </w:endnote>
  <w:endnote w:type="continuationSeparator" w:id="1">
    <w:p w:rsidR="00BB6CAB" w:rsidRDefault="00BB6CAB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AB" w:rsidRDefault="00BB6CAB" w:rsidP="006A61AD">
      <w:r>
        <w:separator/>
      </w:r>
    </w:p>
  </w:footnote>
  <w:footnote w:type="continuationSeparator" w:id="1">
    <w:p w:rsidR="00BB6CAB" w:rsidRDefault="00BB6CAB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501A9"/>
    <w:rsid w:val="00151B47"/>
    <w:rsid w:val="00154C80"/>
    <w:rsid w:val="00173D7B"/>
    <w:rsid w:val="00182D5B"/>
    <w:rsid w:val="001956B3"/>
    <w:rsid w:val="001A0853"/>
    <w:rsid w:val="001A4D58"/>
    <w:rsid w:val="001A6DAD"/>
    <w:rsid w:val="001B3317"/>
    <w:rsid w:val="001B33E8"/>
    <w:rsid w:val="001B401A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08BC"/>
    <w:rsid w:val="002D53C3"/>
    <w:rsid w:val="002E0979"/>
    <w:rsid w:val="002E51CC"/>
    <w:rsid w:val="002E57D3"/>
    <w:rsid w:val="002E63F3"/>
    <w:rsid w:val="002F09C6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2627C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B6CAB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218D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2D08B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0</Pages>
  <Words>7257</Words>
  <Characters>4137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92</cp:revision>
  <cp:lastPrinted>2019-02-04T07:21:00Z</cp:lastPrinted>
  <dcterms:created xsi:type="dcterms:W3CDTF">2016-06-23T10:30:00Z</dcterms:created>
  <dcterms:modified xsi:type="dcterms:W3CDTF">2019-02-28T09:18:00Z</dcterms:modified>
</cp:coreProperties>
</file>